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43826" w:rsidTr="00B44DC1">
        <w:trPr>
          <w:trHeight w:val="13315"/>
        </w:trPr>
        <w:tc>
          <w:tcPr>
            <w:tcW w:w="9776" w:type="dxa"/>
          </w:tcPr>
          <w:p w:rsidR="00643826" w:rsidRPr="004E68D1" w:rsidRDefault="00643826" w:rsidP="00B44DC1">
            <w:pPr>
              <w:snapToGrid w:val="0"/>
              <w:spacing w:beforeLines="100" w:before="360" w:afterLines="100" w:after="360"/>
              <w:jc w:val="center"/>
              <w:rPr>
                <w:rFonts w:asciiTheme="minorEastAsia" w:hAnsiTheme="minorEastAsia"/>
                <w:b/>
                <w:sz w:val="36"/>
              </w:rPr>
            </w:pPr>
            <w:r w:rsidRPr="004E68D1">
              <w:rPr>
                <w:rFonts w:ascii="PMingLiU" w:eastAsia="PMingLiU" w:hAnsi="PMingLiU" w:hint="eastAsia"/>
                <w:b/>
                <w:sz w:val="32"/>
                <w:szCs w:val="24"/>
              </w:rPr>
              <w:t>通知</w:t>
            </w:r>
            <w:r w:rsidRPr="004E68D1">
              <w:rPr>
                <w:rFonts w:asciiTheme="minorEastAsia" w:hAnsiTheme="minorEastAsia"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66BD7B4E" wp14:editId="0E3055C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61035</wp:posOffset>
                      </wp:positionV>
                      <wp:extent cx="6027725" cy="1440000"/>
                      <wp:effectExtent l="0" t="0" r="11430" b="2730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7725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3826" w:rsidRPr="008D7CB0" w:rsidRDefault="00643826" w:rsidP="00643826">
                                  <w:pPr>
                                    <w:snapToGrid w:val="0"/>
                                    <w:spacing w:beforeLines="50" w:before="180" w:afterLines="50" w:after="180"/>
                                    <w:ind w:firstLineChars="50" w:firstLine="14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杉並區公共契約條例適用於您的工作</w:t>
                                  </w:r>
                                </w:p>
                                <w:p w:rsidR="00643826" w:rsidRPr="00A601A4" w:rsidRDefault="00643826" w:rsidP="00643826">
                                  <w:pPr>
                                    <w:snapToGrid w:val="0"/>
                                    <w:spacing w:beforeLines="50" w:before="180" w:afterLines="50" w:after="180"/>
                                    <w:ind w:leftChars="50" w:left="105"/>
                                    <w:jc w:val="left"/>
                                    <w:rPr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</w:pPr>
                                  <w:r w:rsidRPr="00A601A4">
                                    <w:rPr>
                                      <w:rFonts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如果您認為自己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的工資低於下列勞動報酬下限額，可以向杉並區或接受訂單者提出意見</w:t>
                                  </w:r>
                                </w:p>
                                <w:p w:rsidR="00643826" w:rsidRPr="008D7CB0" w:rsidRDefault="00643826" w:rsidP="00643826">
                                  <w:pPr>
                                    <w:snapToGrid w:val="0"/>
                                    <w:spacing w:beforeLines="50" w:before="180" w:afterLines="50" w:after="18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 w:rsidRPr="008D7CB0">
                                    <w:rPr>
                                      <w:rFonts w:hint="eastAsia"/>
                                      <w:sz w:val="28"/>
                                    </w:rPr>
                                    <w:t>（</w:t>
                                  </w:r>
                                  <w:r w:rsidRPr="001D7C5C">
                                    <w:rPr>
                                      <w:rFonts w:hint="eastAsia"/>
                                      <w:sz w:val="28"/>
                                    </w:rPr>
                                    <w:t>在條例中，將工資的下限額稱為勞動報酬下限額</w:t>
                                  </w:r>
                                  <w:r w:rsidRPr="008D7CB0">
                                    <w:rPr>
                                      <w:rFonts w:hint="eastAsia"/>
                                      <w:sz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D7B4E" id="テキスト ボックス 8" o:spid="_x0000_s1035" type="#_x0000_t202" style="position:absolute;left:0;text-align:left;margin-left:1.7pt;margin-top:52.05pt;width:474.6pt;height:113.4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" fillcolor="white [3201]" strokeweight=".5pt">
                      <v:textbox>
                        <w:txbxContent>
                          <w:p w:rsidR="00643826" w:rsidRPr="008D7CB0" w:rsidRDefault="00643826" w:rsidP="00643826">
                            <w:pPr>
                              <w:snapToGrid w:val="0"/>
                              <w:spacing w:beforeLines="50" w:before="180" w:afterLines="50" w:after="180"/>
                              <w:ind w:firstLineChars="50" w:firstLine="14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杉並區公共契約條例適用於您的工作</w:t>
                            </w:r>
                          </w:p>
                          <w:p w:rsidR="00643826" w:rsidRPr="00A601A4" w:rsidRDefault="00643826" w:rsidP="00643826">
                            <w:pPr>
                              <w:snapToGrid w:val="0"/>
                              <w:spacing w:beforeLines="50" w:before="180" w:afterLines="50" w:after="180"/>
                              <w:ind w:leftChars="50" w:left="105"/>
                              <w:jc w:val="left"/>
                              <w:rPr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</w:pPr>
                            <w:r w:rsidRPr="00A601A4">
                              <w:rPr>
                                <w:rFonts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如果您認為自己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的工資低於下列勞動報酬下限額，可以向杉並區或接受訂單者提出意見</w:t>
                            </w:r>
                          </w:p>
                          <w:p w:rsidR="00643826" w:rsidRPr="008D7CB0" w:rsidRDefault="00643826" w:rsidP="00643826">
                            <w:pPr>
                              <w:snapToGrid w:val="0"/>
                              <w:spacing w:beforeLines="50" w:before="180" w:afterLines="50" w:after="180"/>
                              <w:jc w:val="left"/>
                              <w:rPr>
                                <w:sz w:val="28"/>
                              </w:rPr>
                            </w:pPr>
                            <w:r w:rsidRPr="008D7CB0">
                              <w:rPr>
                                <w:rFonts w:hint="eastAsia"/>
                                <w:sz w:val="28"/>
                              </w:rPr>
                              <w:t>（</w:t>
                            </w:r>
                            <w:r w:rsidRPr="001D7C5C">
                              <w:rPr>
                                <w:rFonts w:hint="eastAsia"/>
                                <w:sz w:val="28"/>
                              </w:rPr>
                              <w:t>在條例中，將工資的下限額稱為勞動報酬下限額</w:t>
                            </w:r>
                            <w:r w:rsidRPr="008D7CB0">
                              <w:rPr>
                                <w:rFonts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3826" w:rsidRPr="001D7C5C" w:rsidRDefault="00643826" w:rsidP="00B44DC1">
            <w:pPr>
              <w:jc w:val="left"/>
              <w:rPr>
                <w:rFonts w:asciiTheme="minorEastAsia" w:hAnsiTheme="minorEastAsia"/>
              </w:rPr>
            </w:pPr>
          </w:p>
          <w:p w:rsidR="00643826" w:rsidRPr="001D7C5C" w:rsidRDefault="00643826" w:rsidP="00B44DC1">
            <w:pPr>
              <w:jc w:val="left"/>
              <w:rPr>
                <w:rFonts w:asciiTheme="minorEastAsia" w:hAnsiTheme="minorEastAsia"/>
              </w:rPr>
            </w:pPr>
          </w:p>
          <w:p w:rsidR="00643826" w:rsidRPr="001D7C5C" w:rsidRDefault="00643826" w:rsidP="00B44DC1">
            <w:pPr>
              <w:jc w:val="left"/>
              <w:rPr>
                <w:rFonts w:asciiTheme="minorEastAsia" w:hAnsiTheme="minorEastAsia"/>
              </w:rPr>
            </w:pPr>
            <w:r w:rsidRPr="001D7C5C">
              <w:rPr>
                <w:rFonts w:asciiTheme="minorEastAsia" w:hAnsiTheme="minorEastAsia" w:hint="eastAsia"/>
              </w:rPr>
              <w:t xml:space="preserve">　</w:t>
            </w:r>
          </w:p>
          <w:p w:rsidR="00643826" w:rsidRPr="001D7C5C" w:rsidRDefault="00643826" w:rsidP="00B44DC1">
            <w:pPr>
              <w:jc w:val="left"/>
              <w:rPr>
                <w:rFonts w:asciiTheme="minorEastAsia" w:hAnsiTheme="minorEastAsia"/>
              </w:rPr>
            </w:pPr>
          </w:p>
          <w:p w:rsidR="00643826" w:rsidRPr="001D7C5C" w:rsidRDefault="00643826" w:rsidP="00B44DC1">
            <w:pPr>
              <w:jc w:val="left"/>
              <w:rPr>
                <w:rFonts w:asciiTheme="minorEastAsia" w:hAnsiTheme="minorEastAsia"/>
              </w:rPr>
            </w:pPr>
          </w:p>
          <w:p w:rsidR="00643826" w:rsidRPr="007000DA" w:rsidRDefault="00643826" w:rsidP="00B44DC1">
            <w:pPr>
              <w:spacing w:beforeLines="200" w:before="720"/>
              <w:ind w:firstLineChars="50" w:firstLine="141"/>
              <w:jc w:val="left"/>
              <w:rPr>
                <w:rFonts w:asciiTheme="minorEastAsia" w:hAnsiTheme="minorEastAsia"/>
                <w:b/>
                <w:sz w:val="28"/>
                <w:bdr w:val="single" w:sz="4" w:space="0" w:color="auto"/>
              </w:rPr>
            </w:pPr>
            <w:r w:rsidRPr="007000DA">
              <w:rPr>
                <w:rFonts w:asciiTheme="minorEastAsia" w:hAnsiTheme="minorEastAsia" w:hint="eastAsia"/>
                <w:b/>
                <w:sz w:val="28"/>
                <w:bdr w:val="single" w:sz="4" w:space="0" w:color="auto"/>
              </w:rPr>
              <w:t>適用的勞工範圍</w:t>
            </w:r>
          </w:p>
          <w:p w:rsidR="00643826" w:rsidRDefault="00643826" w:rsidP="00B44DC1">
            <w:pPr>
              <w:snapToGrid w:val="0"/>
              <w:ind w:firstLineChars="100" w:firstLine="280"/>
              <w:jc w:val="left"/>
              <w:rPr>
                <w:rFonts w:asciiTheme="minorEastAsia" w:hAnsiTheme="minorEastAsia"/>
                <w:sz w:val="28"/>
              </w:rPr>
            </w:pPr>
            <w:r w:rsidRPr="001D7C5C">
              <w:rPr>
                <w:rFonts w:asciiTheme="minorEastAsia" w:hAnsiTheme="minorEastAsia" w:hint="eastAsia"/>
                <w:sz w:val="28"/>
              </w:rPr>
              <w:t>被接受訂單者僱用，專門從事與公共契約相關的業務者</w:t>
            </w:r>
          </w:p>
          <w:p w:rsidR="00643826" w:rsidRPr="001D7C5C" w:rsidRDefault="00643826" w:rsidP="00B44DC1">
            <w:pPr>
              <w:snapToGrid w:val="0"/>
              <w:jc w:val="left"/>
              <w:rPr>
                <w:rFonts w:asciiTheme="minorEastAsia" w:hAnsiTheme="minorEastAsia"/>
                <w:sz w:val="28"/>
              </w:rPr>
            </w:pPr>
            <w:r w:rsidRPr="001D7C5C">
              <w:rPr>
                <w:rFonts w:asciiTheme="minorEastAsia" w:hAnsiTheme="minorEastAsia" w:hint="eastAsia"/>
                <w:sz w:val="28"/>
              </w:rPr>
              <w:t>（也包括承包業者、再次委託單位的勞工、個體業者）</w:t>
            </w:r>
          </w:p>
          <w:p w:rsidR="00643826" w:rsidRPr="007000DA" w:rsidRDefault="00643826" w:rsidP="00B44DC1">
            <w:pPr>
              <w:spacing w:beforeLines="100" w:before="360"/>
              <w:ind w:firstLineChars="50" w:firstLine="141"/>
              <w:jc w:val="left"/>
              <w:rPr>
                <w:rFonts w:asciiTheme="minorEastAsia" w:hAnsiTheme="minorEastAsia"/>
                <w:b/>
                <w:sz w:val="28"/>
                <w:bdr w:val="single" w:sz="4" w:space="0" w:color="auto"/>
              </w:rPr>
            </w:pPr>
            <w:r w:rsidRPr="007000DA">
              <w:rPr>
                <w:rFonts w:asciiTheme="minorEastAsia" w:hAnsiTheme="minorEastAsia" w:hint="eastAsia"/>
                <w:b/>
                <w:sz w:val="28"/>
                <w:bdr w:val="single" w:sz="4" w:space="0" w:color="auto"/>
              </w:rPr>
              <w:t>勞動報酬下限額</w:t>
            </w:r>
          </w:p>
          <w:p w:rsidR="00643826" w:rsidRPr="007000DA" w:rsidRDefault="00643826" w:rsidP="00B44DC1">
            <w:pPr>
              <w:snapToGrid w:val="0"/>
              <w:spacing w:afterLines="50" w:after="180"/>
              <w:ind w:firstLineChars="50" w:firstLine="141"/>
              <w:jc w:val="left"/>
              <w:rPr>
                <w:rFonts w:asciiTheme="minorEastAsia" w:hAnsiTheme="minorEastAsia"/>
                <w:b/>
                <w:sz w:val="28"/>
              </w:rPr>
            </w:pPr>
            <w:r w:rsidRPr="007000DA">
              <w:rPr>
                <w:rFonts w:asciiTheme="minorEastAsia" w:hAnsiTheme="minorEastAsia" w:hint="eastAsia"/>
                <w:b/>
                <w:sz w:val="28"/>
              </w:rPr>
              <w:t>＜對於建築施工＞</w:t>
            </w:r>
          </w:p>
          <w:p w:rsidR="00643826" w:rsidRPr="001D7C5C" w:rsidRDefault="00643826" w:rsidP="00B44DC1">
            <w:pPr>
              <w:snapToGrid w:val="0"/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1D7C5C">
              <w:rPr>
                <w:rFonts w:asciiTheme="minorEastAsia" w:hAnsiTheme="minorEastAsia" w:hint="eastAsia"/>
                <w:sz w:val="28"/>
              </w:rPr>
              <w:t>將公共施工設計勞務單價乘以</w:t>
            </w:r>
            <w:r w:rsidRPr="001D7C5C">
              <w:rPr>
                <w:rFonts w:asciiTheme="minorEastAsia" w:hAnsiTheme="minorEastAsia"/>
                <w:sz w:val="28"/>
              </w:rPr>
              <w:t>90%</w:t>
            </w:r>
            <w:r w:rsidRPr="001D7C5C">
              <w:rPr>
                <w:rFonts w:asciiTheme="minorEastAsia" w:hAnsiTheme="minorEastAsia" w:hint="eastAsia"/>
                <w:sz w:val="28"/>
              </w:rPr>
              <w:t>得到的金額換算成每小時單價後的金額</w:t>
            </w:r>
          </w:p>
          <w:p w:rsidR="00643826" w:rsidRPr="001D7C5C" w:rsidRDefault="00643826" w:rsidP="00B44DC1">
            <w:pPr>
              <w:snapToGrid w:val="0"/>
              <w:ind w:firstLineChars="100" w:firstLine="280"/>
              <w:jc w:val="left"/>
              <w:rPr>
                <w:rFonts w:asciiTheme="minorEastAsia" w:hAnsiTheme="minorEastAsia"/>
                <w:sz w:val="28"/>
              </w:rPr>
            </w:pPr>
            <w:r w:rsidRPr="001D7C5C">
              <w:rPr>
                <w:rFonts w:asciiTheme="minorEastAsia" w:hAnsiTheme="minorEastAsia" w:hint="eastAsia"/>
                <w:sz w:val="28"/>
              </w:rPr>
              <w:t>見習生、輔助人員等為每小時</w:t>
            </w:r>
            <w:r w:rsidR="00B74E28">
              <w:rPr>
                <w:rFonts w:asciiTheme="minorEastAsia" w:hAnsiTheme="minorEastAsia"/>
                <w:sz w:val="28"/>
              </w:rPr>
              <w:t>1,470</w:t>
            </w:r>
            <w:r w:rsidRPr="001D7C5C">
              <w:rPr>
                <w:rFonts w:asciiTheme="minorEastAsia" w:hAnsiTheme="minorEastAsia" w:hint="eastAsia"/>
                <w:sz w:val="28"/>
              </w:rPr>
              <w:t>日元</w:t>
            </w:r>
          </w:p>
          <w:p w:rsidR="00643826" w:rsidRPr="007000DA" w:rsidRDefault="00643826" w:rsidP="00B44DC1">
            <w:pPr>
              <w:snapToGrid w:val="0"/>
              <w:spacing w:beforeLines="50" w:before="180" w:afterLines="50" w:after="180"/>
              <w:ind w:firstLineChars="50" w:firstLine="141"/>
              <w:jc w:val="left"/>
              <w:rPr>
                <w:rFonts w:asciiTheme="minorEastAsia" w:hAnsiTheme="minorEastAsia"/>
                <w:b/>
                <w:sz w:val="28"/>
              </w:rPr>
            </w:pPr>
            <w:r w:rsidRPr="007000DA">
              <w:rPr>
                <w:rFonts w:asciiTheme="minorEastAsia" w:hAnsiTheme="minorEastAsia" w:hint="eastAsia"/>
                <w:b/>
                <w:sz w:val="28"/>
              </w:rPr>
              <w:t>＜對於業務委託以及指定管理協定＞</w:t>
            </w:r>
          </w:p>
          <w:p w:rsidR="00643826" w:rsidRPr="001D7C5C" w:rsidRDefault="00643826" w:rsidP="00B44DC1">
            <w:pPr>
              <w:snapToGrid w:val="0"/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1D7C5C">
              <w:rPr>
                <w:rFonts w:asciiTheme="minorEastAsia" w:hAnsiTheme="minorEastAsia" w:hint="eastAsia"/>
                <w:sz w:val="28"/>
              </w:rPr>
              <w:t>每小時</w:t>
            </w:r>
            <w:r w:rsidR="00B74E28">
              <w:rPr>
                <w:rFonts w:asciiTheme="minorEastAsia" w:hAnsiTheme="minorEastAsia"/>
                <w:sz w:val="28"/>
              </w:rPr>
              <w:t>1,138</w:t>
            </w:r>
            <w:r w:rsidRPr="001D7C5C">
              <w:rPr>
                <w:rFonts w:asciiTheme="minorEastAsia" w:hAnsiTheme="minorEastAsia" w:hint="eastAsia"/>
                <w:sz w:val="28"/>
              </w:rPr>
              <w:t>日元</w:t>
            </w:r>
          </w:p>
          <w:p w:rsidR="00643826" w:rsidRDefault="00643826" w:rsidP="00B44DC1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6F58539D" wp14:editId="2A8CAC71">
                      <wp:simplePos x="0" y="0"/>
                      <wp:positionH relativeFrom="column">
                        <wp:posOffset>23901</wp:posOffset>
                      </wp:positionH>
                      <wp:positionV relativeFrom="paragraph">
                        <wp:posOffset>174706</wp:posOffset>
                      </wp:positionV>
                      <wp:extent cx="6064301" cy="2647950"/>
                      <wp:effectExtent l="0" t="0" r="12700" b="190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4301" cy="2647950"/>
                              </a:xfrm>
                              <a:prstGeom prst="roundRect">
                                <a:avLst>
                                  <a:gd name="adj" fmla="val 3378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3826" w:rsidRPr="001D7C5C" w:rsidRDefault="00643826" w:rsidP="00643826">
                                  <w:pPr>
                                    <w:snapToGrid w:val="0"/>
                                    <w:spacing w:beforeLines="30" w:before="108" w:afterLines="80" w:after="288"/>
                                    <w:jc w:val="center"/>
                                    <w:rPr>
                                      <w:rFonts w:asciiTheme="minorEastAsia" w:hAnsiTheme="minorEastAsia"/>
                                      <w:w w:val="150"/>
                                      <w:sz w:val="28"/>
                                    </w:rPr>
                                  </w:pPr>
                                  <w:r w:rsidRPr="001D7C5C">
                                    <w:rPr>
                                      <w:rFonts w:asciiTheme="minorEastAsia" w:hAnsiTheme="minorEastAsia" w:hint="eastAsia"/>
                                      <w:w w:val="150"/>
                                      <w:sz w:val="28"/>
                                    </w:rPr>
                                    <w:t>＜提出意見時的聯繫方法</w:t>
                                  </w:r>
                                  <w:r w:rsidRPr="001D7C5C">
                                    <w:rPr>
                                      <w:rFonts w:asciiTheme="minorEastAsia" w:hAnsiTheme="minorEastAsia"/>
                                      <w:w w:val="150"/>
                                      <w:sz w:val="28"/>
                                    </w:rPr>
                                    <w:t>＞</w:t>
                                  </w:r>
                                </w:p>
                                <w:p w:rsidR="00643826" w:rsidRPr="001D7C5C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7"/>
                                    </w:numPr>
                                    <w:snapToGrid w:val="0"/>
                                    <w:spacing w:beforeLines="50" w:before="180"/>
                                    <w:ind w:leftChars="0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 w:rsidRPr="001D7C5C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杉並區</w:t>
                                  </w:r>
                                </w:p>
                                <w:p w:rsidR="00643826" w:rsidRPr="007000DA" w:rsidRDefault="00643826" w:rsidP="00643826">
                                  <w:pPr>
                                    <w:snapToGrid w:val="0"/>
                                    <w:ind w:leftChars="200" w:left="420" w:firstLineChars="50" w:firstLine="180"/>
                                    <w:jc w:val="left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7000DA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03</w:t>
                                  </w:r>
                                  <w:r w:rsidRPr="007000DA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-</w:t>
                                  </w:r>
                                  <w:r w:rsidRPr="007000DA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5307</w:t>
                                  </w:r>
                                  <w:r w:rsidRPr="007000DA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-</w:t>
                                  </w:r>
                                  <w:r w:rsidRPr="007000DA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0350</w:t>
                                  </w:r>
                                </w:p>
                                <w:p w:rsidR="00643826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7"/>
                                    </w:numPr>
                                    <w:snapToGrid w:val="0"/>
                                    <w:spacing w:beforeLines="50" w:before="180"/>
                                    <w:ind w:leftChars="0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 w:rsidRPr="001D7C5C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總承包業者／雇主</w:t>
                                  </w:r>
                                </w:p>
                                <w:p w:rsidR="00643826" w:rsidRPr="007000DA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8"/>
                                    </w:numPr>
                                    <w:snapToGrid w:val="0"/>
                                    <w:ind w:leftChars="0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r w:rsidRPr="007000DA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-</w:t>
                                  </w:r>
                                </w:p>
                                <w:p w:rsidR="00643826" w:rsidRPr="001D7C5C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3"/>
                                    </w:numPr>
                                    <w:snapToGrid w:val="0"/>
                                    <w:spacing w:beforeLines="50" w:before="180"/>
                                    <w:ind w:leftChars="0" w:rightChars="50" w:right="105"/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不會因提出意見而受到不公正對待</w:t>
                                  </w:r>
                                </w:p>
                                <w:p w:rsidR="00643826" w:rsidRPr="001D7C5C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3"/>
                                    </w:numPr>
                                    <w:snapToGrid w:val="0"/>
                                    <w:spacing w:beforeLines="50" w:before="180"/>
                                    <w:ind w:leftChars="0" w:rightChars="50" w:right="105"/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  <w:r w:rsidRPr="001D7C5C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作為承包業者以及再次委託單位的勞工，如果支付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的工資低於勞動報酬下限額且沒有糾正，規定接受訂單者連帶支付工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58539D" id="テキスト ボックス 9" o:spid="_x0000_s1036" style="position:absolute;margin-left:1.9pt;margin-top:13.75pt;width:477.5pt;height:208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" fillcolor="#f2f2f2 [3052]" strokeweight="1.5pt">
                      <v:textbox>
                        <w:txbxContent>
                          <w:p w:rsidR="00643826" w:rsidRPr="001D7C5C" w:rsidRDefault="00643826" w:rsidP="00643826">
                            <w:pPr>
                              <w:snapToGrid w:val="0"/>
                              <w:spacing w:beforeLines="30" w:before="108" w:afterLines="80" w:after="288"/>
                              <w:jc w:val="center"/>
                              <w:rPr>
                                <w:rFonts w:asciiTheme="minorEastAsia" w:hAnsiTheme="minorEastAsia"/>
                                <w:w w:val="150"/>
                                <w:sz w:val="28"/>
                              </w:rPr>
                            </w:pPr>
                            <w:r w:rsidRPr="001D7C5C">
                              <w:rPr>
                                <w:rFonts w:asciiTheme="minorEastAsia" w:hAnsiTheme="minorEastAsia" w:hint="eastAsia"/>
                                <w:w w:val="150"/>
                                <w:sz w:val="28"/>
                              </w:rPr>
                              <w:t>＜提出意見時的聯繫方法</w:t>
                            </w:r>
                            <w:r w:rsidRPr="001D7C5C">
                              <w:rPr>
                                <w:rFonts w:asciiTheme="minorEastAsia" w:hAnsiTheme="minorEastAsia"/>
                                <w:w w:val="150"/>
                                <w:sz w:val="28"/>
                              </w:rPr>
                              <w:t>＞</w:t>
                            </w:r>
                          </w:p>
                          <w:p w:rsidR="00643826" w:rsidRPr="001D7C5C" w:rsidRDefault="00643826" w:rsidP="00643826">
                            <w:pPr>
                              <w:pStyle w:val="a8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spacing w:beforeLines="50" w:before="180"/>
                              <w:ind w:leftChars="0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 w:rsidRPr="001D7C5C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杉並區</w:t>
                            </w:r>
                          </w:p>
                          <w:p w:rsidR="00643826" w:rsidRPr="007000DA" w:rsidRDefault="00643826" w:rsidP="00643826">
                            <w:pPr>
                              <w:snapToGrid w:val="0"/>
                              <w:ind w:leftChars="200" w:left="420" w:firstLineChars="50" w:firstLine="180"/>
                              <w:jc w:val="left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7000DA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03</w:t>
                            </w:r>
                            <w:r w:rsidRPr="007000DA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-</w:t>
                            </w:r>
                            <w:r w:rsidRPr="007000DA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5307</w:t>
                            </w:r>
                            <w:r w:rsidRPr="007000DA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-</w:t>
                            </w:r>
                            <w:r w:rsidRPr="007000DA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0350</w:t>
                            </w:r>
                          </w:p>
                          <w:p w:rsidR="00643826" w:rsidRDefault="00643826" w:rsidP="00643826">
                            <w:pPr>
                              <w:pStyle w:val="a8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spacing w:beforeLines="50" w:before="180"/>
                              <w:ind w:leftChars="0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 w:rsidRPr="001D7C5C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總承包業者／雇主</w:t>
                            </w:r>
                          </w:p>
                          <w:p w:rsidR="00643826" w:rsidRPr="007000DA" w:rsidRDefault="00643826" w:rsidP="00643826">
                            <w:pPr>
                              <w:pStyle w:val="a8"/>
                              <w:numPr>
                                <w:ilvl w:val="0"/>
                                <w:numId w:val="28"/>
                              </w:numPr>
                              <w:snapToGrid w:val="0"/>
                              <w:ind w:leftChars="0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 xml:space="preserve"> </w:t>
                            </w:r>
                            <w:r w:rsidRPr="007000DA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-</w:t>
                            </w:r>
                          </w:p>
                          <w:p w:rsidR="00643826" w:rsidRPr="001D7C5C" w:rsidRDefault="00643826" w:rsidP="0064382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beforeLines="50" w:before="180"/>
                              <w:ind w:leftChars="0" w:rightChars="50" w:right="105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不會因提出意見而受到不公正對待</w:t>
                            </w:r>
                          </w:p>
                          <w:p w:rsidR="00643826" w:rsidRPr="001D7C5C" w:rsidRDefault="00643826" w:rsidP="0064382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beforeLines="50" w:before="180"/>
                              <w:ind w:leftChars="0" w:rightChars="50" w:right="105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1D7C5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作為承包業者以及再次委託單位的勞工，如果支付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的工資低於勞動報酬下限額且沒有糾正，規定接受訂單者連帶支付工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43826" w:rsidRDefault="00643826" w:rsidP="00B44DC1">
            <w:pPr>
              <w:jc w:val="left"/>
            </w:pPr>
          </w:p>
          <w:p w:rsidR="00643826" w:rsidRDefault="00643826" w:rsidP="00B44DC1">
            <w:pPr>
              <w:jc w:val="left"/>
            </w:pPr>
          </w:p>
          <w:p w:rsidR="00643826" w:rsidRDefault="00643826" w:rsidP="00B44DC1">
            <w:pPr>
              <w:jc w:val="left"/>
            </w:pPr>
          </w:p>
          <w:p w:rsidR="00643826" w:rsidRPr="001D7C5C" w:rsidRDefault="00643826" w:rsidP="00B44DC1">
            <w:pPr>
              <w:pStyle w:val="a8"/>
              <w:snapToGrid w:val="0"/>
              <w:ind w:leftChars="0" w:left="465"/>
              <w:jc w:val="left"/>
            </w:pPr>
          </w:p>
        </w:tc>
      </w:tr>
    </w:tbl>
    <w:p w:rsidR="00643826" w:rsidRDefault="00643826" w:rsidP="00643826">
      <w:pPr>
        <w:pStyle w:val="ad"/>
        <w:widowControl/>
        <w:snapToGrid w:val="0"/>
        <w:ind w:right="1280"/>
        <w:jc w:val="both"/>
      </w:pPr>
    </w:p>
    <w:tbl>
      <w:tblPr>
        <w:tblStyle w:val="a7"/>
        <w:tblW w:w="9685" w:type="dxa"/>
        <w:tblLook w:val="04A0" w:firstRow="1" w:lastRow="0" w:firstColumn="1" w:lastColumn="0" w:noHBand="0" w:noVBand="1"/>
      </w:tblPr>
      <w:tblGrid>
        <w:gridCol w:w="456"/>
        <w:gridCol w:w="1928"/>
        <w:gridCol w:w="851"/>
        <w:gridCol w:w="869"/>
        <w:gridCol w:w="737"/>
        <w:gridCol w:w="456"/>
        <w:gridCol w:w="1928"/>
        <w:gridCol w:w="850"/>
        <w:gridCol w:w="867"/>
        <w:gridCol w:w="743"/>
      </w:tblGrid>
      <w:tr w:rsidR="00643826" w:rsidTr="00B74E28">
        <w:trPr>
          <w:trHeight w:val="699"/>
        </w:trPr>
        <w:tc>
          <w:tcPr>
            <w:tcW w:w="9685" w:type="dxa"/>
            <w:gridSpan w:val="10"/>
            <w:shd w:val="clear" w:color="auto" w:fill="D9D9D9" w:themeFill="background1" w:themeFillShade="D9"/>
            <w:vAlign w:val="center"/>
          </w:tcPr>
          <w:p w:rsidR="00643826" w:rsidRDefault="00643826" w:rsidP="00B44DC1">
            <w:pPr>
              <w:widowControl/>
              <w:snapToGrid w:val="0"/>
              <w:jc w:val="center"/>
              <w:rPr>
                <w:rFonts w:asciiTheme="minorEastAsia" w:hAnsiTheme="minorEastAsia"/>
                <w:sz w:val="14"/>
              </w:rPr>
            </w:pPr>
            <w:r w:rsidRPr="001D7C5C">
              <w:rPr>
                <w:rFonts w:asciiTheme="minorEastAsia" w:hAnsiTheme="minorEastAsia" w:hint="eastAsia"/>
                <w:sz w:val="28"/>
              </w:rPr>
              <w:lastRenderedPageBreak/>
              <w:t>將公共施工設計勞務單價乘以</w:t>
            </w:r>
            <w:r w:rsidRPr="001D7C5C">
              <w:rPr>
                <w:rFonts w:asciiTheme="minorEastAsia" w:hAnsiTheme="minorEastAsia"/>
                <w:sz w:val="28"/>
              </w:rPr>
              <w:t>90%</w:t>
            </w:r>
            <w:r w:rsidRPr="001D7C5C">
              <w:rPr>
                <w:rFonts w:asciiTheme="minorEastAsia" w:hAnsiTheme="minorEastAsia" w:hint="eastAsia"/>
                <w:sz w:val="28"/>
              </w:rPr>
              <w:t>得到的金額換算成每小時單價後的金額</w:t>
            </w:r>
          </w:p>
        </w:tc>
      </w:tr>
      <w:tr w:rsidR="009F4D73" w:rsidTr="00B74E28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bookmarkStart w:id="0" w:name="_GoBack" w:colFirst="8" w:colLast="8"/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84337F" w:rsidRDefault="009F4D73" w:rsidP="009F4D73">
            <w:pPr>
              <w:snapToGrid w:val="0"/>
              <w:rPr>
                <w:rFonts w:asciiTheme="minorEastAsia" w:hAnsiTheme="minorEastAsia"/>
                <w:szCs w:val="28"/>
              </w:rPr>
            </w:pPr>
            <w:r w:rsidRPr="00DE7816">
              <w:rPr>
                <w:rFonts w:asciiTheme="minorEastAsia" w:hAnsiTheme="minorEastAsia" w:hint="eastAsia"/>
                <w:sz w:val="24"/>
                <w:szCs w:val="28"/>
              </w:rPr>
              <w:t>特殊作業人員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,004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7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普通船員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982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bookmarkEnd w:id="0"/>
      <w:tr w:rsidR="009F4D73" w:rsidTr="00B74E28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普通作業人員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,689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8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潛水士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5,097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9F4D73" w:rsidTr="00B74E28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輕鬆作業人員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,890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9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潛水聯絡員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702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9F4D73" w:rsidTr="00B74E28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造園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,678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0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潛水送氣員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600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9F4D73" w:rsidTr="00B74E28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斜面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409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1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山林防砂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263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9F4D73" w:rsidTr="00B74E28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6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架子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364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2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軌道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5,862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9F4D73" w:rsidTr="00B74E28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7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石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330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3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模板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094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9F4D73" w:rsidTr="00B74E28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8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C036AD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砌塊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105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4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木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105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9F4D73" w:rsidTr="00B74E28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9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電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240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5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瓦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319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9F4D73" w:rsidTr="00B74E28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0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鋼筋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263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6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E80DC0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管道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892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9F4D73" w:rsidTr="00B74E28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1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鋼骨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982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7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修補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072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9F4D73" w:rsidTr="00B74E28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2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塗裝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522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8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防水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690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9F4D73" w:rsidTr="00B74E28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3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焊</w:t>
            </w:r>
            <w:r w:rsidRPr="00717D5D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接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645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9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鈑金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454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9F4D73" w:rsidTr="00B74E28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4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84337F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駕駛員（特殊）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117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0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瓷磚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861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9F4D73" w:rsidTr="00B74E28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5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A771D1" w:rsidRDefault="009F4D73" w:rsidP="009F4D73">
            <w:pPr>
              <w:kinsoku w:val="0"/>
              <w:snapToGrid w:val="0"/>
              <w:rPr>
                <w:rFonts w:asciiTheme="minorEastAsia" w:hAnsiTheme="minorEastAsia"/>
                <w:szCs w:val="28"/>
                <w:lang w:val="vi-VN"/>
              </w:rPr>
            </w:pPr>
            <w:r w:rsidRPr="00717D5D">
              <w:rPr>
                <w:rFonts w:asciiTheme="minorEastAsia" w:hAnsiTheme="minorEastAsia" w:hint="eastAsia"/>
                <w:sz w:val="24"/>
                <w:szCs w:val="28"/>
                <w:lang w:val="vi-VN"/>
              </w:rPr>
              <w:t>駕駛員（一般）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520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1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3C0D93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窗框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263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9F4D73" w:rsidTr="00B74E28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6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E03B1C" w:rsidRDefault="009F4D73" w:rsidP="009F4D73">
            <w:pPr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潛函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612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2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屋頂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078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9F4D73" w:rsidTr="00B74E28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7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E03B1C" w:rsidRDefault="009F4D73" w:rsidP="009F4D73">
            <w:pPr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潛函負責人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4,489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3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SimSun" w:eastAsia="SimSun" w:hAnsi="SimSun" w:cs="SimSun" w:hint="eastAsia"/>
                <w:noProof/>
                <w:sz w:val="24"/>
                <w:szCs w:val="24"/>
                <w:lang w:val="vi-VN"/>
              </w:rPr>
              <w:t>內</w:t>
            </w:r>
            <w:r w:rsidRPr="00DE7816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飾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353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9F4D73" w:rsidTr="00B74E28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8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鑿岩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825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4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玻璃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229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9F4D73" w:rsidTr="00B74E28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9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隧道特種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488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5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E80DC0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門窗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042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9F4D73" w:rsidTr="00B74E28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0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隧道作業員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027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6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E80DC0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風道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914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9F4D73" w:rsidTr="00B74E28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1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隧道負責人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4,107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7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E80DC0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保濕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824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9F4D73" w:rsidTr="00B74E28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2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橋樑特種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544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8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建築砌塊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951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9F4D73" w:rsidTr="00B74E28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3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橋樑塗裝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522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9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設備機械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858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9F4D73" w:rsidTr="00B74E28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4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橋樑負責人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4,152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0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交通引導員A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014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9F4D73" w:rsidTr="00B74E28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5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3C0D93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土木一般負責人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252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1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606AD6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交通引導員B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,744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9F4D73" w:rsidTr="00B74E28">
        <w:trPr>
          <w:gridAfter w:val="5"/>
          <w:wAfter w:w="4844" w:type="dxa"/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9F4D73" w:rsidRPr="00A87FF7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6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D73" w:rsidRPr="003D7C7E" w:rsidRDefault="009F4D73" w:rsidP="009F4D73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高級船員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9F4D73" w:rsidRPr="00F21E0A" w:rsidRDefault="009F4D73" w:rsidP="009F4D73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758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9F4D73" w:rsidRPr="00B74E28" w:rsidRDefault="009F4D73" w:rsidP="009F4D73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</w:tbl>
    <w:p w:rsidR="00643826" w:rsidRPr="00E5358F" w:rsidRDefault="00643826" w:rsidP="005D1213">
      <w:pPr>
        <w:widowControl/>
        <w:snapToGrid w:val="0"/>
        <w:jc w:val="left"/>
        <w:rPr>
          <w:rFonts w:asciiTheme="minorEastAsia" w:hAnsiTheme="minorEastAsia"/>
          <w:sz w:val="14"/>
        </w:rPr>
      </w:pPr>
    </w:p>
    <w:sectPr w:rsidR="00643826" w:rsidRPr="00E5358F" w:rsidSect="00A041CA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7A5" w:rsidRDefault="00B917A5" w:rsidP="002814D6">
      <w:r>
        <w:separator/>
      </w:r>
    </w:p>
  </w:endnote>
  <w:endnote w:type="continuationSeparator" w:id="0">
    <w:p w:rsidR="00B917A5" w:rsidRDefault="00B917A5" w:rsidP="0028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7AB" w:rsidRDefault="00E517AB">
    <w:pPr>
      <w:pStyle w:val="a5"/>
      <w:jc w:val="center"/>
    </w:pPr>
  </w:p>
  <w:p w:rsidR="00E517AB" w:rsidRDefault="00E517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7A5" w:rsidRDefault="00B917A5" w:rsidP="002814D6">
      <w:r>
        <w:separator/>
      </w:r>
    </w:p>
  </w:footnote>
  <w:footnote w:type="continuationSeparator" w:id="0">
    <w:p w:rsidR="00B917A5" w:rsidRDefault="00B917A5" w:rsidP="0028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51" w:rsidRDefault="001D6351" w:rsidP="001D6351">
    <w:pPr>
      <w:jc w:val="right"/>
    </w:pPr>
    <w:r w:rsidRPr="00643826">
      <w:rPr>
        <w:rFonts w:hint="eastAsia"/>
      </w:rPr>
      <w:t>中国語繁体字</w:t>
    </w:r>
  </w:p>
  <w:p w:rsidR="00F05A4D" w:rsidRDefault="00F05A4D" w:rsidP="00F05A4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CE2"/>
    <w:multiLevelType w:val="hybridMultilevel"/>
    <w:tmpl w:val="57585CFC"/>
    <w:lvl w:ilvl="0" w:tplc="7E3078D2">
      <w:start w:val="1"/>
      <w:numFmt w:val="aiueoFullWidth"/>
      <w:lvlText w:val="(%1)"/>
      <w:lvlJc w:val="left"/>
      <w:pPr>
        <w:ind w:left="621" w:hanging="480"/>
      </w:pPr>
      <w:rPr>
        <w:rFonts w:hint="eastAsia"/>
      </w:rPr>
    </w:lvl>
    <w:lvl w:ilvl="1" w:tplc="3DB6ED4E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 w:tplc="CACC93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default"/>
        <w:sz w:val="24"/>
      </w:rPr>
    </w:lvl>
    <w:lvl w:ilvl="3" w:tplc="991A0508">
      <w:start w:val="1"/>
      <w:numFmt w:val="decimalFullWidth"/>
      <w:lvlText w:val="%4．"/>
      <w:lvlJc w:val="left"/>
      <w:pPr>
        <w:ind w:left="480" w:hanging="480"/>
      </w:pPr>
      <w:rPr>
        <w:rFonts w:hint="eastAsia"/>
        <w:lang w:val="en-US"/>
      </w:rPr>
    </w:lvl>
    <w:lvl w:ilvl="4" w:tplc="0BC87C98">
      <w:start w:val="1"/>
      <w:numFmt w:val="bullet"/>
      <w:lvlText w:val="・"/>
      <w:lvlJc w:val="left"/>
      <w:pPr>
        <w:ind w:left="2181" w:hanging="360"/>
      </w:pPr>
      <w:rPr>
        <w:rFonts w:ascii="ＭＳ 明朝" w:eastAsia="ＭＳ 明朝" w:hAnsi="ＭＳ 明朝" w:cstheme="minorBidi" w:hint="eastAsia"/>
      </w:rPr>
    </w:lvl>
    <w:lvl w:ilvl="5" w:tplc="8208CD20">
      <w:start w:val="1"/>
      <w:numFmt w:val="decimalFullWidth"/>
      <w:lvlText w:val="（%6）"/>
      <w:lvlJc w:val="left"/>
      <w:pPr>
        <w:ind w:left="862" w:hanging="720"/>
      </w:pPr>
      <w:rPr>
        <w:rFonts w:asciiTheme="majorEastAsia" w:eastAsiaTheme="majorEastAsia" w:hAnsiTheme="majorEastAsia" w:hint="eastAsia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04C0C92"/>
    <w:multiLevelType w:val="hybridMultilevel"/>
    <w:tmpl w:val="34980122"/>
    <w:lvl w:ilvl="0" w:tplc="D1D0A054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="Cambria" w:hint="default"/>
        <w:w w:val="150"/>
        <w:sz w:val="24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00F57148"/>
    <w:multiLevelType w:val="hybridMultilevel"/>
    <w:tmpl w:val="2C58900E"/>
    <w:lvl w:ilvl="0" w:tplc="35A66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6E0324"/>
    <w:multiLevelType w:val="hybridMultilevel"/>
    <w:tmpl w:val="7A024494"/>
    <w:lvl w:ilvl="0" w:tplc="817291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C94130"/>
    <w:multiLevelType w:val="hybridMultilevel"/>
    <w:tmpl w:val="B41069DA"/>
    <w:lvl w:ilvl="0" w:tplc="C6F687EA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5F45DD7"/>
    <w:multiLevelType w:val="hybridMultilevel"/>
    <w:tmpl w:val="DD92E0FC"/>
    <w:lvl w:ilvl="0" w:tplc="B9745106">
      <w:start w:val="3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B6190"/>
    <w:multiLevelType w:val="hybridMultilevel"/>
    <w:tmpl w:val="4A24BB86"/>
    <w:lvl w:ilvl="0" w:tplc="AABED162">
      <w:numFmt w:val="bullet"/>
      <w:lvlText w:val="○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1F0A6848"/>
    <w:multiLevelType w:val="hybridMultilevel"/>
    <w:tmpl w:val="B4220FE4"/>
    <w:lvl w:ilvl="0" w:tplc="CB66BC2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9D4D89"/>
    <w:multiLevelType w:val="hybridMultilevel"/>
    <w:tmpl w:val="88A6C18A"/>
    <w:lvl w:ilvl="0" w:tplc="083E7570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C76064B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3DCE7D5E">
      <w:start w:val="2"/>
      <w:numFmt w:val="decimalFullWidth"/>
      <w:lvlText w:val="%3．"/>
      <w:lvlJc w:val="left"/>
      <w:pPr>
        <w:ind w:left="480" w:hanging="480"/>
      </w:pPr>
      <w:rPr>
        <w:rFonts w:hint="default"/>
      </w:rPr>
    </w:lvl>
    <w:lvl w:ilvl="3" w:tplc="4C86256A">
      <w:start w:val="1"/>
      <w:numFmt w:val="decimalFullWidth"/>
      <w:lvlText w:val="（%4）"/>
      <w:lvlJc w:val="left"/>
      <w:pPr>
        <w:ind w:left="862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558B4"/>
    <w:multiLevelType w:val="hybridMultilevel"/>
    <w:tmpl w:val="325EA14A"/>
    <w:lvl w:ilvl="0" w:tplc="62E8E60C">
      <w:start w:val="7"/>
      <w:numFmt w:val="decimalFullWidth"/>
      <w:lvlText w:val="（第%1条）"/>
      <w:lvlJc w:val="left"/>
      <w:pPr>
        <w:ind w:left="1200" w:hanging="1200"/>
      </w:pPr>
      <w:rPr>
        <w:rFonts w:hint="eastAsia"/>
      </w:rPr>
    </w:lvl>
    <w:lvl w:ilvl="1" w:tplc="50D45AE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176E39F2">
      <w:start w:val="1"/>
      <w:numFmt w:val="decimalFullWidth"/>
      <w:lvlText w:val="（%3）"/>
      <w:lvlJc w:val="left"/>
      <w:pPr>
        <w:ind w:left="7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551FB"/>
    <w:multiLevelType w:val="hybridMultilevel"/>
    <w:tmpl w:val="49DE42BE"/>
    <w:lvl w:ilvl="0" w:tplc="F86E57F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797AFC"/>
    <w:multiLevelType w:val="hybridMultilevel"/>
    <w:tmpl w:val="49327D7C"/>
    <w:lvl w:ilvl="0" w:tplc="3D74D8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024FF4"/>
    <w:multiLevelType w:val="hybridMultilevel"/>
    <w:tmpl w:val="13A85DEE"/>
    <w:lvl w:ilvl="0" w:tplc="0B14420A"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cstheme="minorBidi" w:hint="eastAsia"/>
        <w:sz w:val="21"/>
        <w:szCs w:val="2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E0E5500"/>
    <w:multiLevelType w:val="hybridMultilevel"/>
    <w:tmpl w:val="32B0195A"/>
    <w:lvl w:ilvl="0" w:tplc="E1725B8C">
      <w:numFmt w:val="bullet"/>
      <w:lvlText w:val="-"/>
      <w:lvlJc w:val="left"/>
      <w:pPr>
        <w:ind w:left="500" w:hanging="360"/>
      </w:pPr>
      <w:rPr>
        <w:rFonts w:ascii="ＭＳ ゴシック" w:eastAsia="ＭＳ ゴシック" w:hAnsi="ＭＳ ゴシック" w:cstheme="minorBidi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4" w15:restartNumberingAfterBreak="0">
    <w:nsid w:val="3F5D1882"/>
    <w:multiLevelType w:val="hybridMultilevel"/>
    <w:tmpl w:val="20E0861A"/>
    <w:lvl w:ilvl="0" w:tplc="FC0C074C">
      <w:numFmt w:val="bullet"/>
      <w:lvlText w:val="●"/>
      <w:lvlJc w:val="left"/>
      <w:pPr>
        <w:ind w:left="2061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5" w15:restartNumberingAfterBreak="0">
    <w:nsid w:val="4428678B"/>
    <w:multiLevelType w:val="hybridMultilevel"/>
    <w:tmpl w:val="744879E2"/>
    <w:lvl w:ilvl="0" w:tplc="BCC0B81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867A42"/>
    <w:multiLevelType w:val="hybridMultilevel"/>
    <w:tmpl w:val="8FAE82AC"/>
    <w:lvl w:ilvl="0" w:tplc="EF866E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66C613B4">
      <w:start w:val="1"/>
      <w:numFmt w:val="decimalFullWidth"/>
      <w:lvlText w:val="（%2）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F55D5E"/>
    <w:multiLevelType w:val="hybridMultilevel"/>
    <w:tmpl w:val="A00EE198"/>
    <w:lvl w:ilvl="0" w:tplc="9774C42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523D3221"/>
    <w:multiLevelType w:val="hybridMultilevel"/>
    <w:tmpl w:val="905C9BE4"/>
    <w:lvl w:ilvl="0" w:tplc="F3EC41B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5042474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13C60388">
      <w:start w:val="1"/>
      <w:numFmt w:val="decimalEnclosedCircle"/>
      <w:lvlText w:val="%3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AE7B07"/>
    <w:multiLevelType w:val="hybridMultilevel"/>
    <w:tmpl w:val="F51CFA52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9A15B7"/>
    <w:multiLevelType w:val="hybridMultilevel"/>
    <w:tmpl w:val="8E22526C"/>
    <w:lvl w:ilvl="0" w:tplc="A43657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5E7558"/>
    <w:multiLevelType w:val="hybridMultilevel"/>
    <w:tmpl w:val="8596535A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ED2BD3"/>
    <w:multiLevelType w:val="hybridMultilevel"/>
    <w:tmpl w:val="2998093E"/>
    <w:lvl w:ilvl="0" w:tplc="E72C45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3E33D5"/>
    <w:multiLevelType w:val="hybridMultilevel"/>
    <w:tmpl w:val="40C2AE52"/>
    <w:lvl w:ilvl="0" w:tplc="54F48B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B51EB1"/>
    <w:multiLevelType w:val="hybridMultilevel"/>
    <w:tmpl w:val="C156B7C8"/>
    <w:lvl w:ilvl="0" w:tplc="9D50730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105FDC"/>
    <w:multiLevelType w:val="hybridMultilevel"/>
    <w:tmpl w:val="BE50BEB8"/>
    <w:lvl w:ilvl="0" w:tplc="F394FF4C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7BDA1F61"/>
    <w:multiLevelType w:val="hybridMultilevel"/>
    <w:tmpl w:val="F6C0BCF8"/>
    <w:lvl w:ilvl="0" w:tplc="50CE8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C446E42">
      <w:start w:val="2"/>
      <w:numFmt w:val="decimalFullWidth"/>
      <w:lvlText w:val="%2．"/>
      <w:lvlJc w:val="left"/>
      <w:pPr>
        <w:ind w:left="48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640BD6"/>
    <w:multiLevelType w:val="hybridMultilevel"/>
    <w:tmpl w:val="CC460EF0"/>
    <w:lvl w:ilvl="0" w:tplc="0E08CBBA">
      <w:start w:val="1"/>
      <w:numFmt w:val="aiueoFullWidth"/>
      <w:lvlText w:val="%1."/>
      <w:lvlJc w:val="left"/>
      <w:pPr>
        <w:ind w:left="660" w:hanging="420"/>
      </w:pPr>
      <w:rPr>
        <w:rFonts w:hint="eastAsia"/>
      </w:rPr>
    </w:lvl>
    <w:lvl w:ilvl="1" w:tplc="4B820BC0">
      <w:start w:val="1"/>
      <w:numFmt w:val="decimalFullWidth"/>
      <w:lvlText w:val="%2．"/>
      <w:lvlJc w:val="left"/>
      <w:pPr>
        <w:ind w:left="480" w:hanging="480"/>
      </w:pPr>
      <w:rPr>
        <w:rFonts w:hint="default"/>
      </w:rPr>
    </w:lvl>
    <w:lvl w:ilvl="2" w:tplc="93C0AF8C">
      <w:start w:val="1"/>
      <w:numFmt w:val="decimalFullWidth"/>
      <w:lvlText w:val="（%3）"/>
      <w:lvlJc w:val="left"/>
      <w:pPr>
        <w:ind w:left="72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27"/>
  </w:num>
  <w:num w:numId="7">
    <w:abstractNumId w:val="22"/>
  </w:num>
  <w:num w:numId="8">
    <w:abstractNumId w:val="24"/>
  </w:num>
  <w:num w:numId="9">
    <w:abstractNumId w:val="5"/>
  </w:num>
  <w:num w:numId="10">
    <w:abstractNumId w:val="17"/>
  </w:num>
  <w:num w:numId="11">
    <w:abstractNumId w:val="16"/>
  </w:num>
  <w:num w:numId="12">
    <w:abstractNumId w:val="26"/>
  </w:num>
  <w:num w:numId="13">
    <w:abstractNumId w:val="18"/>
  </w:num>
  <w:num w:numId="14">
    <w:abstractNumId w:val="2"/>
  </w:num>
  <w:num w:numId="15">
    <w:abstractNumId w:val="23"/>
  </w:num>
  <w:num w:numId="16">
    <w:abstractNumId w:val="10"/>
  </w:num>
  <w:num w:numId="17">
    <w:abstractNumId w:val="20"/>
  </w:num>
  <w:num w:numId="18">
    <w:abstractNumId w:val="21"/>
  </w:num>
  <w:num w:numId="19">
    <w:abstractNumId w:val="19"/>
  </w:num>
  <w:num w:numId="20">
    <w:abstractNumId w:val="25"/>
  </w:num>
  <w:num w:numId="21">
    <w:abstractNumId w:val="14"/>
  </w:num>
  <w:num w:numId="22">
    <w:abstractNumId w:val="6"/>
  </w:num>
  <w:num w:numId="23">
    <w:abstractNumId w:val="12"/>
  </w:num>
  <w:num w:numId="24">
    <w:abstractNumId w:val="4"/>
  </w:num>
  <w:num w:numId="25">
    <w:abstractNumId w:val="13"/>
  </w:num>
  <w:num w:numId="26">
    <w:abstractNumId w:val="7"/>
  </w:num>
  <w:num w:numId="27">
    <w:abstractNumId w:val="15"/>
  </w:num>
  <w:num w:numId="28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70"/>
    <w:rsid w:val="0000158E"/>
    <w:rsid w:val="00015DCE"/>
    <w:rsid w:val="00024563"/>
    <w:rsid w:val="00045BAF"/>
    <w:rsid w:val="00046642"/>
    <w:rsid w:val="000566A0"/>
    <w:rsid w:val="000573F0"/>
    <w:rsid w:val="00066CC5"/>
    <w:rsid w:val="0007216C"/>
    <w:rsid w:val="00087366"/>
    <w:rsid w:val="00093CF6"/>
    <w:rsid w:val="000B19A1"/>
    <w:rsid w:val="000B7243"/>
    <w:rsid w:val="000C06B7"/>
    <w:rsid w:val="000C63AB"/>
    <w:rsid w:val="000D1744"/>
    <w:rsid w:val="000D70EA"/>
    <w:rsid w:val="000E6194"/>
    <w:rsid w:val="000F4B58"/>
    <w:rsid w:val="000F5D05"/>
    <w:rsid w:val="00100236"/>
    <w:rsid w:val="00104EA8"/>
    <w:rsid w:val="0010652D"/>
    <w:rsid w:val="001233CF"/>
    <w:rsid w:val="00134A36"/>
    <w:rsid w:val="00154D82"/>
    <w:rsid w:val="001811F1"/>
    <w:rsid w:val="00187C57"/>
    <w:rsid w:val="001A3FB0"/>
    <w:rsid w:val="001A788B"/>
    <w:rsid w:val="001B6B81"/>
    <w:rsid w:val="001B6BA0"/>
    <w:rsid w:val="001C39EA"/>
    <w:rsid w:val="001D6351"/>
    <w:rsid w:val="001E2C96"/>
    <w:rsid w:val="001E4C0C"/>
    <w:rsid w:val="001F3688"/>
    <w:rsid w:val="00200B35"/>
    <w:rsid w:val="00210FF1"/>
    <w:rsid w:val="00213111"/>
    <w:rsid w:val="0021397D"/>
    <w:rsid w:val="00217860"/>
    <w:rsid w:val="00230352"/>
    <w:rsid w:val="002308E5"/>
    <w:rsid w:val="00235AB8"/>
    <w:rsid w:val="00236E74"/>
    <w:rsid w:val="00245044"/>
    <w:rsid w:val="00250B7A"/>
    <w:rsid w:val="002510A6"/>
    <w:rsid w:val="002527FC"/>
    <w:rsid w:val="00255C1A"/>
    <w:rsid w:val="00266BA8"/>
    <w:rsid w:val="00276701"/>
    <w:rsid w:val="002814D6"/>
    <w:rsid w:val="00295FA9"/>
    <w:rsid w:val="002A2EEE"/>
    <w:rsid w:val="002A410B"/>
    <w:rsid w:val="002A68E2"/>
    <w:rsid w:val="002D0C9F"/>
    <w:rsid w:val="002E0483"/>
    <w:rsid w:val="00305C61"/>
    <w:rsid w:val="00307575"/>
    <w:rsid w:val="00317DDA"/>
    <w:rsid w:val="00321D62"/>
    <w:rsid w:val="00367321"/>
    <w:rsid w:val="003835A9"/>
    <w:rsid w:val="00390AD1"/>
    <w:rsid w:val="003929F2"/>
    <w:rsid w:val="003B25E9"/>
    <w:rsid w:val="003C3639"/>
    <w:rsid w:val="003F4A40"/>
    <w:rsid w:val="003F4B9C"/>
    <w:rsid w:val="004139CF"/>
    <w:rsid w:val="00414C4C"/>
    <w:rsid w:val="00452C11"/>
    <w:rsid w:val="004613A4"/>
    <w:rsid w:val="004636CC"/>
    <w:rsid w:val="00466601"/>
    <w:rsid w:val="00476470"/>
    <w:rsid w:val="00496B95"/>
    <w:rsid w:val="004A5CA5"/>
    <w:rsid w:val="004A6CA9"/>
    <w:rsid w:val="004B0B1B"/>
    <w:rsid w:val="004B2B9F"/>
    <w:rsid w:val="004B5270"/>
    <w:rsid w:val="004B5C34"/>
    <w:rsid w:val="004C03DF"/>
    <w:rsid w:val="004C4A5B"/>
    <w:rsid w:val="0050729C"/>
    <w:rsid w:val="00510066"/>
    <w:rsid w:val="0052255A"/>
    <w:rsid w:val="0053439F"/>
    <w:rsid w:val="00554EFF"/>
    <w:rsid w:val="00573C6A"/>
    <w:rsid w:val="00581D7D"/>
    <w:rsid w:val="00592770"/>
    <w:rsid w:val="005B5C7B"/>
    <w:rsid w:val="005C04F4"/>
    <w:rsid w:val="005C1AA5"/>
    <w:rsid w:val="005C44DD"/>
    <w:rsid w:val="005C7843"/>
    <w:rsid w:val="005D1213"/>
    <w:rsid w:val="005D1846"/>
    <w:rsid w:val="005D29B9"/>
    <w:rsid w:val="005D781D"/>
    <w:rsid w:val="005F0196"/>
    <w:rsid w:val="005F0DFE"/>
    <w:rsid w:val="00610B78"/>
    <w:rsid w:val="00625685"/>
    <w:rsid w:val="00626CC7"/>
    <w:rsid w:val="00627A0A"/>
    <w:rsid w:val="00641BE0"/>
    <w:rsid w:val="00643826"/>
    <w:rsid w:val="006463A3"/>
    <w:rsid w:val="006524C7"/>
    <w:rsid w:val="00657ADB"/>
    <w:rsid w:val="006700A9"/>
    <w:rsid w:val="006758EE"/>
    <w:rsid w:val="00677F2D"/>
    <w:rsid w:val="0069671E"/>
    <w:rsid w:val="006C755C"/>
    <w:rsid w:val="006D625C"/>
    <w:rsid w:val="006F6EFD"/>
    <w:rsid w:val="007001F7"/>
    <w:rsid w:val="00706489"/>
    <w:rsid w:val="00710A05"/>
    <w:rsid w:val="0071455D"/>
    <w:rsid w:val="00721A23"/>
    <w:rsid w:val="00785BD2"/>
    <w:rsid w:val="007A74E4"/>
    <w:rsid w:val="007B4B61"/>
    <w:rsid w:val="007D1B5E"/>
    <w:rsid w:val="007E58CA"/>
    <w:rsid w:val="007E7960"/>
    <w:rsid w:val="007F37D6"/>
    <w:rsid w:val="00806DA7"/>
    <w:rsid w:val="008153AF"/>
    <w:rsid w:val="00816B9D"/>
    <w:rsid w:val="00841015"/>
    <w:rsid w:val="00841363"/>
    <w:rsid w:val="0084337F"/>
    <w:rsid w:val="00862B71"/>
    <w:rsid w:val="008A14AA"/>
    <w:rsid w:val="008B354E"/>
    <w:rsid w:val="008F42FD"/>
    <w:rsid w:val="00905835"/>
    <w:rsid w:val="009137CD"/>
    <w:rsid w:val="00921144"/>
    <w:rsid w:val="00923520"/>
    <w:rsid w:val="00931E9B"/>
    <w:rsid w:val="00935FBB"/>
    <w:rsid w:val="00954C8B"/>
    <w:rsid w:val="0097396D"/>
    <w:rsid w:val="009A7A9E"/>
    <w:rsid w:val="009B5EFF"/>
    <w:rsid w:val="009C0387"/>
    <w:rsid w:val="009D214A"/>
    <w:rsid w:val="009D4B4C"/>
    <w:rsid w:val="009F4D73"/>
    <w:rsid w:val="00A014E9"/>
    <w:rsid w:val="00A03A20"/>
    <w:rsid w:val="00A041CA"/>
    <w:rsid w:val="00A16410"/>
    <w:rsid w:val="00A214D3"/>
    <w:rsid w:val="00A2745C"/>
    <w:rsid w:val="00A454EE"/>
    <w:rsid w:val="00A50BDD"/>
    <w:rsid w:val="00A57056"/>
    <w:rsid w:val="00A60F15"/>
    <w:rsid w:val="00A75349"/>
    <w:rsid w:val="00A75C8E"/>
    <w:rsid w:val="00A87FF7"/>
    <w:rsid w:val="00A91396"/>
    <w:rsid w:val="00AA2A7C"/>
    <w:rsid w:val="00AA4E08"/>
    <w:rsid w:val="00AA55D7"/>
    <w:rsid w:val="00AA7858"/>
    <w:rsid w:val="00AC3C69"/>
    <w:rsid w:val="00AD19FA"/>
    <w:rsid w:val="00B04136"/>
    <w:rsid w:val="00B0426B"/>
    <w:rsid w:val="00B057E8"/>
    <w:rsid w:val="00B1779D"/>
    <w:rsid w:val="00B32D99"/>
    <w:rsid w:val="00B33AE9"/>
    <w:rsid w:val="00B34292"/>
    <w:rsid w:val="00B41ACC"/>
    <w:rsid w:val="00B427B8"/>
    <w:rsid w:val="00B46FCA"/>
    <w:rsid w:val="00B55647"/>
    <w:rsid w:val="00B65CCB"/>
    <w:rsid w:val="00B74D3C"/>
    <w:rsid w:val="00B74E28"/>
    <w:rsid w:val="00B81EE5"/>
    <w:rsid w:val="00B86C1E"/>
    <w:rsid w:val="00B90791"/>
    <w:rsid w:val="00B917A5"/>
    <w:rsid w:val="00B91CAC"/>
    <w:rsid w:val="00B934A9"/>
    <w:rsid w:val="00BA0289"/>
    <w:rsid w:val="00BA6AC6"/>
    <w:rsid w:val="00BB24F6"/>
    <w:rsid w:val="00BB5E10"/>
    <w:rsid w:val="00BB7ADA"/>
    <w:rsid w:val="00BD2A93"/>
    <w:rsid w:val="00BD6CF7"/>
    <w:rsid w:val="00BF54A2"/>
    <w:rsid w:val="00BF5508"/>
    <w:rsid w:val="00C0135C"/>
    <w:rsid w:val="00C1175B"/>
    <w:rsid w:val="00C224BF"/>
    <w:rsid w:val="00C26FC5"/>
    <w:rsid w:val="00C3062F"/>
    <w:rsid w:val="00C34BCF"/>
    <w:rsid w:val="00C47AB7"/>
    <w:rsid w:val="00C65CB4"/>
    <w:rsid w:val="00C65F2E"/>
    <w:rsid w:val="00C8270D"/>
    <w:rsid w:val="00C95D43"/>
    <w:rsid w:val="00CB7034"/>
    <w:rsid w:val="00CC3C49"/>
    <w:rsid w:val="00CC6817"/>
    <w:rsid w:val="00CD0D80"/>
    <w:rsid w:val="00CD1BF0"/>
    <w:rsid w:val="00CD6E78"/>
    <w:rsid w:val="00D0569E"/>
    <w:rsid w:val="00D50EB3"/>
    <w:rsid w:val="00D9290A"/>
    <w:rsid w:val="00D941D2"/>
    <w:rsid w:val="00D953C3"/>
    <w:rsid w:val="00DA07E1"/>
    <w:rsid w:val="00DA671A"/>
    <w:rsid w:val="00DB3A09"/>
    <w:rsid w:val="00DE3176"/>
    <w:rsid w:val="00E03B1C"/>
    <w:rsid w:val="00E057BD"/>
    <w:rsid w:val="00E063BF"/>
    <w:rsid w:val="00E10460"/>
    <w:rsid w:val="00E135F3"/>
    <w:rsid w:val="00E2600A"/>
    <w:rsid w:val="00E32504"/>
    <w:rsid w:val="00E44F72"/>
    <w:rsid w:val="00E517AB"/>
    <w:rsid w:val="00E5287D"/>
    <w:rsid w:val="00E5358F"/>
    <w:rsid w:val="00E54C94"/>
    <w:rsid w:val="00E56788"/>
    <w:rsid w:val="00E73F39"/>
    <w:rsid w:val="00E7469C"/>
    <w:rsid w:val="00E85FF8"/>
    <w:rsid w:val="00E87CBF"/>
    <w:rsid w:val="00ED5738"/>
    <w:rsid w:val="00F03928"/>
    <w:rsid w:val="00F04636"/>
    <w:rsid w:val="00F05A4D"/>
    <w:rsid w:val="00F072CB"/>
    <w:rsid w:val="00F076CA"/>
    <w:rsid w:val="00F13014"/>
    <w:rsid w:val="00F16723"/>
    <w:rsid w:val="00F17C09"/>
    <w:rsid w:val="00F37F91"/>
    <w:rsid w:val="00F42869"/>
    <w:rsid w:val="00F46DCF"/>
    <w:rsid w:val="00F47FDC"/>
    <w:rsid w:val="00F55127"/>
    <w:rsid w:val="00F55C4E"/>
    <w:rsid w:val="00F56B6B"/>
    <w:rsid w:val="00F66149"/>
    <w:rsid w:val="00F70F65"/>
    <w:rsid w:val="00F734E9"/>
    <w:rsid w:val="00F930DE"/>
    <w:rsid w:val="00FA1E7D"/>
    <w:rsid w:val="00FA22C1"/>
    <w:rsid w:val="00FA42EC"/>
    <w:rsid w:val="00FD5F7E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767B6A9"/>
  <w15:chartTrackingRefBased/>
  <w15:docId w15:val="{D3661339-3B4A-412C-84C3-BE9D67FB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14D6"/>
  </w:style>
  <w:style w:type="paragraph" w:styleId="a5">
    <w:name w:val="footer"/>
    <w:basedOn w:val="a"/>
    <w:link w:val="a6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14D6"/>
  </w:style>
  <w:style w:type="table" w:styleId="a7">
    <w:name w:val="Table Grid"/>
    <w:basedOn w:val="a1"/>
    <w:uiPriority w:val="39"/>
    <w:rsid w:val="005B5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5C7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2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286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41CA"/>
    <w:pPr>
      <w:jc w:val="center"/>
    </w:pPr>
    <w:rPr>
      <w:rFonts w:asciiTheme="minorEastAsia" w:hAnsiTheme="minorEastAsia"/>
      <w:sz w:val="32"/>
    </w:rPr>
  </w:style>
  <w:style w:type="character" w:customStyle="1" w:styleId="ac">
    <w:name w:val="記 (文字)"/>
    <w:basedOn w:val="a0"/>
    <w:link w:val="ab"/>
    <w:uiPriority w:val="99"/>
    <w:rsid w:val="00A041CA"/>
    <w:rPr>
      <w:rFonts w:asciiTheme="minorEastAsia" w:hAnsiTheme="minorEastAsia"/>
      <w:sz w:val="32"/>
    </w:rPr>
  </w:style>
  <w:style w:type="paragraph" w:styleId="ad">
    <w:name w:val="Closing"/>
    <w:basedOn w:val="a"/>
    <w:link w:val="ae"/>
    <w:uiPriority w:val="99"/>
    <w:unhideWhenUsed/>
    <w:rsid w:val="00A041CA"/>
    <w:pPr>
      <w:jc w:val="right"/>
    </w:pPr>
    <w:rPr>
      <w:rFonts w:asciiTheme="minorEastAsia" w:hAnsiTheme="minorEastAsia"/>
      <w:sz w:val="32"/>
    </w:rPr>
  </w:style>
  <w:style w:type="character" w:customStyle="1" w:styleId="ae">
    <w:name w:val="結語 (文字)"/>
    <w:basedOn w:val="a0"/>
    <w:link w:val="ad"/>
    <w:uiPriority w:val="99"/>
    <w:rsid w:val="00A041CA"/>
    <w:rPr>
      <w:rFonts w:asciiTheme="minorEastAsia" w:hAnsiTheme="minorEastAsia"/>
      <w:sz w:val="32"/>
    </w:rPr>
  </w:style>
  <w:style w:type="paragraph" w:styleId="Web">
    <w:name w:val="Normal (Web)"/>
    <w:basedOn w:val="a"/>
    <w:uiPriority w:val="99"/>
    <w:semiHidden/>
    <w:unhideWhenUsed/>
    <w:rsid w:val="00F17C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FA42EC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6732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6732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6732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732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67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82B67-7C12-4E94-B9E5-CC77B277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3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</dc:creator>
  <cp:keywords/>
  <dc:description/>
  <cp:lastModifiedBy>契約係 馬上</cp:lastModifiedBy>
  <cp:revision>140</cp:revision>
  <cp:lastPrinted>2021-03-12T08:42:00Z</cp:lastPrinted>
  <dcterms:created xsi:type="dcterms:W3CDTF">2020-11-05T00:12:00Z</dcterms:created>
  <dcterms:modified xsi:type="dcterms:W3CDTF">2023-03-28T01:07:00Z</dcterms:modified>
</cp:coreProperties>
</file>